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6971E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4F0058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2C07BB4F" wp14:editId="3FA9841D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26A0" w14:textId="7777777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245D8757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71A6BAE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64677A1D" w14:textId="77777777" w:rsidTr="007B55C4">
        <w:trPr>
          <w:trHeight w:val="375"/>
        </w:trPr>
        <w:tc>
          <w:tcPr>
            <w:tcW w:w="3461" w:type="dxa"/>
          </w:tcPr>
          <w:p w14:paraId="331DD0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19D390D2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rnestina Castilla Arroyo</w:t>
            </w:r>
            <w:r w:rsidR="0078191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0EE0E20C" w14:textId="77777777" w:rsidTr="007B55C4">
        <w:trPr>
          <w:trHeight w:val="315"/>
        </w:trPr>
        <w:tc>
          <w:tcPr>
            <w:tcW w:w="3461" w:type="dxa"/>
          </w:tcPr>
          <w:p w14:paraId="70C4A2B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42A3542C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del </w:t>
            </w:r>
            <w:proofErr w:type="gramStart"/>
            <w:r w:rsidR="001F45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tro  d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sticia Alternativa</w:t>
            </w:r>
            <w:r w:rsidR="0078191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7AD52B30" w14:textId="77777777" w:rsidTr="007B55C4">
        <w:trPr>
          <w:trHeight w:val="390"/>
        </w:trPr>
        <w:tc>
          <w:tcPr>
            <w:tcW w:w="3461" w:type="dxa"/>
          </w:tcPr>
          <w:p w14:paraId="644C937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8C22368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  <w:r w:rsidR="001F45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Poder Judicial del Estado de Tlaxcala</w:t>
            </w:r>
            <w:r w:rsidR="0078191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8DC8AE8" w14:textId="77777777" w:rsidTr="007B55C4">
        <w:trPr>
          <w:trHeight w:val="390"/>
        </w:trPr>
        <w:tc>
          <w:tcPr>
            <w:tcW w:w="3461" w:type="dxa"/>
          </w:tcPr>
          <w:p w14:paraId="5EE6CB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571B7E1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54C230F2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7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79</w:t>
            </w:r>
            <w:r w:rsidR="0078191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FC9BB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25F9E0BE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79329E9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0A4CE479" w14:textId="77777777" w:rsidTr="007B55C4">
        <w:trPr>
          <w:trHeight w:val="375"/>
        </w:trPr>
        <w:tc>
          <w:tcPr>
            <w:tcW w:w="3461" w:type="dxa"/>
          </w:tcPr>
          <w:p w14:paraId="7E2F98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02EE4800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  <w:r w:rsidR="0078191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41EA899A" w14:textId="77777777" w:rsidTr="007B55C4">
        <w:trPr>
          <w:trHeight w:val="315"/>
        </w:trPr>
        <w:tc>
          <w:tcPr>
            <w:tcW w:w="3461" w:type="dxa"/>
          </w:tcPr>
          <w:p w14:paraId="42E5997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7D3DAB88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  <w:r w:rsidR="0078191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1EDBA0DF" w14:textId="77777777" w:rsidTr="007B55C4">
        <w:trPr>
          <w:trHeight w:val="390"/>
        </w:trPr>
        <w:tc>
          <w:tcPr>
            <w:tcW w:w="3461" w:type="dxa"/>
          </w:tcPr>
          <w:p w14:paraId="5DADA2E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694F361B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999 </w:t>
            </w:r>
            <w:r w:rsidR="0078191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–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04</w:t>
            </w:r>
            <w:r w:rsidR="0078191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F64ACEC" w14:textId="77777777" w:rsidTr="007B55C4">
        <w:trPr>
          <w:trHeight w:val="390"/>
        </w:trPr>
        <w:tc>
          <w:tcPr>
            <w:tcW w:w="3461" w:type="dxa"/>
          </w:tcPr>
          <w:p w14:paraId="6AB756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167FC992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Cedula Profesional</w:t>
            </w:r>
            <w:r w:rsidR="0078191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9147FB2" w14:textId="77777777" w:rsidTr="007B55C4">
        <w:trPr>
          <w:trHeight w:val="390"/>
        </w:trPr>
        <w:tc>
          <w:tcPr>
            <w:tcW w:w="3461" w:type="dxa"/>
          </w:tcPr>
          <w:p w14:paraId="144AAD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0FE0AB33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  <w:r w:rsidR="0078191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10F3AE25" w14:textId="77777777" w:rsidTr="007B55C4">
        <w:trPr>
          <w:trHeight w:val="390"/>
        </w:trPr>
        <w:tc>
          <w:tcPr>
            <w:tcW w:w="3461" w:type="dxa"/>
          </w:tcPr>
          <w:p w14:paraId="6273A40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0968B4FB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022400</w:t>
            </w:r>
            <w:r w:rsidR="0078191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446F8969" w14:textId="77777777" w:rsidTr="007B55C4">
        <w:trPr>
          <w:trHeight w:val="390"/>
        </w:trPr>
        <w:tc>
          <w:tcPr>
            <w:tcW w:w="3461" w:type="dxa"/>
          </w:tcPr>
          <w:p w14:paraId="6F6C74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2EB72E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0C14FB8" w14:textId="77777777" w:rsidTr="007B55C4">
        <w:trPr>
          <w:trHeight w:val="390"/>
        </w:trPr>
        <w:tc>
          <w:tcPr>
            <w:tcW w:w="3461" w:type="dxa"/>
          </w:tcPr>
          <w:p w14:paraId="05F75A5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7D50686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DBE625" w14:textId="77777777" w:rsidTr="007B55C4">
        <w:trPr>
          <w:trHeight w:val="390"/>
        </w:trPr>
        <w:tc>
          <w:tcPr>
            <w:tcW w:w="3461" w:type="dxa"/>
          </w:tcPr>
          <w:p w14:paraId="631C10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46B9681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DB788CE" w14:textId="77777777" w:rsidTr="007B55C4">
        <w:trPr>
          <w:trHeight w:val="390"/>
        </w:trPr>
        <w:tc>
          <w:tcPr>
            <w:tcW w:w="3461" w:type="dxa"/>
          </w:tcPr>
          <w:p w14:paraId="7C18E9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2C153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D062232" w14:textId="77777777" w:rsidTr="007B55C4">
        <w:trPr>
          <w:trHeight w:val="390"/>
        </w:trPr>
        <w:tc>
          <w:tcPr>
            <w:tcW w:w="3461" w:type="dxa"/>
          </w:tcPr>
          <w:p w14:paraId="7508115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18D190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5F5AAD4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4B68A2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010EC0D9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59DFFD8C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5BACC47B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E09084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B8F04D4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28B8FC1E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rzo 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07</w:t>
            </w:r>
            <w:r w:rsidR="006A0F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4B320C11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0DFA800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5E0D9C4D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ar</w:t>
            </w:r>
            <w:r w:rsidR="006A0F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í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 Publica </w:t>
            </w:r>
            <w:r w:rsidR="006A0F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o.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del Distrito de Hidalgo, Tlaxcala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0E0A6087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A05B6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83ED8A8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xiliar Administrativo y </w:t>
            </w:r>
            <w:r w:rsidR="006A0F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sor</w:t>
            </w:r>
          </w:p>
        </w:tc>
      </w:tr>
      <w:tr w:rsidR="00A51CBC" w:rsidRPr="00A51CBC" w14:paraId="1D920BD6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F25D71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29B8473F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teria Civil, Pago y Declaración 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ectrónica de 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puesto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bre 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ajenación de 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enes 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muebles 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CLARANOT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</w:p>
        </w:tc>
      </w:tr>
      <w:tr w:rsidR="00A51CBC" w:rsidRPr="00A51CBC" w14:paraId="24A6D4D8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6DCE3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63095458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77F59D77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o 2004 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07</w:t>
            </w:r>
          </w:p>
        </w:tc>
      </w:tr>
      <w:tr w:rsidR="00A51CBC" w:rsidRPr="00A51CBC" w14:paraId="3CD19BB5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2F402AA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BB012E4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ar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í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P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lica 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l Distrito de Hidalgo, Tlaxcala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168A203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04F314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922C91D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esor Administrativo y 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iscal. </w:t>
            </w:r>
          </w:p>
        </w:tc>
      </w:tr>
      <w:tr w:rsidR="00A51CBC" w:rsidRPr="00A51CBC" w14:paraId="6B2681D1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C02F78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28DE1709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Pago y Declaración Electrónica de Impuestos Sobre Enajenación de Bienes Inmuebles “DECLARANOT”.</w:t>
            </w:r>
          </w:p>
        </w:tc>
      </w:tr>
      <w:tr w:rsidR="00A51CBC" w:rsidRPr="00A51CBC" w14:paraId="2CFE72D3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3F4F2F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5BCCF6F0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12A40A2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ero 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02</w:t>
            </w:r>
            <w:r w:rsidR="000F15E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0EB63821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3887D8A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E903E63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ar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í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P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lica 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o.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 Apizaco, Tlaxcala</w:t>
            </w:r>
            <w:r w:rsidR="00272B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0CCEEE8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F940D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6DD6B439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</w:t>
            </w:r>
            <w:r w:rsidR="000F15E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1925580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0F6326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6FF806AF" w14:textId="77777777" w:rsidR="00A51CBC" w:rsidRPr="00A51CBC" w:rsidRDefault="00BE1C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</w:t>
            </w:r>
            <w:r w:rsidR="000F15E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48AF6A33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23AD59CC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0C89F5F4" w14:textId="77777777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1FC10009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4C5ABDE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5033214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548F7D26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2085578A" w14:textId="77777777" w:rsidTr="007B55C4">
        <w:trPr>
          <w:trHeight w:val="375"/>
        </w:trPr>
        <w:tc>
          <w:tcPr>
            <w:tcW w:w="993" w:type="dxa"/>
          </w:tcPr>
          <w:p w14:paraId="4A2B1BF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72DC52CD" w14:textId="77777777" w:rsidR="00A51CBC" w:rsidRPr="00A51CBC" w:rsidRDefault="009D6B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del Centro Estatal de Justicia Alternativa del Poder Judicial. </w:t>
            </w:r>
          </w:p>
        </w:tc>
        <w:tc>
          <w:tcPr>
            <w:tcW w:w="2977" w:type="dxa"/>
          </w:tcPr>
          <w:p w14:paraId="096189A6" w14:textId="77777777" w:rsidR="009D6BBD" w:rsidRDefault="00EC06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9 de </w:t>
            </w:r>
            <w:proofErr w:type="gramStart"/>
            <w:r w:rsidR="009D6B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proofErr w:type="gramEnd"/>
            <w:r w:rsidR="009D6B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– Actu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  <w:p w14:paraId="7DEA4C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88C9E9" w14:textId="77777777" w:rsidTr="007B55C4">
        <w:trPr>
          <w:trHeight w:val="315"/>
        </w:trPr>
        <w:tc>
          <w:tcPr>
            <w:tcW w:w="993" w:type="dxa"/>
          </w:tcPr>
          <w:p w14:paraId="367C13F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511795FE" w14:textId="77777777" w:rsidR="00A51CBC" w:rsidRPr="00A51CBC" w:rsidRDefault="005476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</w:t>
            </w:r>
            <w:r w:rsidR="00EC06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ilia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ds</w:t>
            </w:r>
            <w:r w:rsidR="00EC06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rit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540B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terin</w:t>
            </w:r>
            <w:r w:rsidR="00540B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 e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unciones de encargada y </w:t>
            </w:r>
            <w:r w:rsidR="00540B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ilitadora del Centro Regional de Justicia Alternativa de Tlaxco</w:t>
            </w:r>
            <w:r w:rsidR="00540B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977" w:type="dxa"/>
          </w:tcPr>
          <w:p w14:paraId="10E21D40" w14:textId="77777777" w:rsidR="00A51CBC" w:rsidRPr="00A51CBC" w:rsidRDefault="00EC06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de </w:t>
            </w:r>
            <w:proofErr w:type="gramStart"/>
            <w:r w:rsidR="0054760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54760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019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8 de </w:t>
            </w:r>
            <w:r w:rsidR="0054760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ciembr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54760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A2ACA36" w14:textId="77777777" w:rsidTr="007B55C4">
        <w:trPr>
          <w:trHeight w:val="390"/>
        </w:trPr>
        <w:tc>
          <w:tcPr>
            <w:tcW w:w="993" w:type="dxa"/>
          </w:tcPr>
          <w:p w14:paraId="13B6C93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6650EC3C" w14:textId="77777777" w:rsidR="00A51CBC" w:rsidRPr="00A51CBC" w:rsidRDefault="009D6B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Administrativ</w:t>
            </w:r>
            <w:r w:rsidR="00540B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nterina, Ad</w:t>
            </w:r>
            <w:r w:rsidR="00540B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rita 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entro Regional de Justicia Alternativa de San Pablo del Monte</w:t>
            </w:r>
            <w:r w:rsidR="00540B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Tlaxcala.</w:t>
            </w:r>
          </w:p>
        </w:tc>
        <w:tc>
          <w:tcPr>
            <w:tcW w:w="2977" w:type="dxa"/>
          </w:tcPr>
          <w:p w14:paraId="4983A3AC" w14:textId="77777777" w:rsidR="00A51CBC" w:rsidRPr="00A51CBC" w:rsidRDefault="00EC06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 de </w:t>
            </w:r>
            <w:proofErr w:type="gramStart"/>
            <w:r w:rsidR="009D6B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 w:rsidR="009D6B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8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5 de </w:t>
            </w:r>
            <w:r w:rsidR="009D6B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1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369C5375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63A812D" w14:textId="77777777" w:rsidR="00547603" w:rsidRDefault="0054760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D7A74BD" w14:textId="77777777" w:rsidR="00547603" w:rsidRDefault="0054760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DDD44E3" w14:textId="77777777" w:rsidR="00547603" w:rsidRPr="00A51CBC" w:rsidRDefault="0054760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1CAF3EAC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3CA88438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27E52453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5E674242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0A04210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5B72F901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64C78CCE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67194D3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50125" w:rsidRPr="00A51CBC" w14:paraId="5C137D45" w14:textId="77777777" w:rsidTr="007B55C4">
        <w:trPr>
          <w:trHeight w:val="409"/>
        </w:trPr>
        <w:tc>
          <w:tcPr>
            <w:tcW w:w="993" w:type="dxa"/>
          </w:tcPr>
          <w:p w14:paraId="2A03E348" w14:textId="72B9ACC9" w:rsidR="00350125" w:rsidRDefault="00350125" w:rsidP="00350125">
            <w:pPr>
              <w:spacing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7B8EA17" w14:textId="77777777" w:rsidR="00350125" w:rsidRDefault="00350125" w:rsidP="00350125">
            <w:pPr>
              <w:spacing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Certificación internacional par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bermediadore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“</w:t>
            </w:r>
          </w:p>
          <w:p w14:paraId="5419025E" w14:textId="47779D4B" w:rsidR="00350125" w:rsidRDefault="00350125" w:rsidP="00350125">
            <w:pPr>
              <w:spacing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ª Generación de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bermediadore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México.  </w:t>
            </w:r>
          </w:p>
          <w:p w14:paraId="7233161F" w14:textId="6923380F" w:rsidR="00350125" w:rsidRDefault="00350125" w:rsidP="00350125">
            <w:pPr>
              <w:spacing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CE4A2B7" w14:textId="42B37368" w:rsidR="00350125" w:rsidRDefault="00350125" w:rsidP="00350125">
            <w:pPr>
              <w:spacing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DR MEXICO Y ODR LATI</w:t>
            </w:r>
            <w:r w:rsidR="00D5401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AMERICA.</w:t>
            </w:r>
          </w:p>
        </w:tc>
        <w:tc>
          <w:tcPr>
            <w:tcW w:w="1701" w:type="dxa"/>
          </w:tcPr>
          <w:p w14:paraId="5A431F45" w14:textId="21039D15" w:rsidR="00350125" w:rsidRDefault="00350125" w:rsidP="00350125">
            <w:pPr>
              <w:spacing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el mes de julio de 2020.</w:t>
            </w:r>
          </w:p>
        </w:tc>
      </w:tr>
      <w:tr w:rsidR="00350125" w:rsidRPr="00A51CBC" w14:paraId="117A3E14" w14:textId="77777777" w:rsidTr="007B55C4">
        <w:trPr>
          <w:trHeight w:val="409"/>
        </w:trPr>
        <w:tc>
          <w:tcPr>
            <w:tcW w:w="993" w:type="dxa"/>
          </w:tcPr>
          <w:p w14:paraId="6AEC14AE" w14:textId="58268A5D" w:rsidR="00350125" w:rsidRDefault="003501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65248266" w14:textId="77777777" w:rsidR="00350125" w:rsidRDefault="00350125" w:rsidP="00350125">
            <w:pPr>
              <w:spacing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 “Medios Alternos de Solución de Conflictos” </w:t>
            </w:r>
          </w:p>
          <w:p w14:paraId="2921B2E5" w14:textId="0D4FEF08" w:rsidR="00350125" w:rsidRDefault="00350125" w:rsidP="00350125">
            <w:pPr>
              <w:spacing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lio participante CM4MASSC-09-2020, en modalidad en línea.</w:t>
            </w:r>
          </w:p>
          <w:p w14:paraId="7DE24940" w14:textId="77777777" w:rsidR="00350125" w:rsidRDefault="003501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2107C5" w14:textId="559119FE" w:rsidR="00350125" w:rsidRDefault="00350125" w:rsidP="00350125">
            <w:pPr>
              <w:spacing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 COLEGIO INTERDISCIPLINARIO DE DESARROLLO HUMANO Y MEDIOS ALTERNOS DE </w:t>
            </w:r>
            <w:r w:rsidR="00D5401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LICTOS,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HTLI A.C.</w:t>
            </w:r>
          </w:p>
        </w:tc>
        <w:tc>
          <w:tcPr>
            <w:tcW w:w="1701" w:type="dxa"/>
          </w:tcPr>
          <w:p w14:paraId="27340395" w14:textId="66C3B80D" w:rsidR="00350125" w:rsidRDefault="003501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08 al 26 de junio de 2020. </w:t>
            </w:r>
          </w:p>
        </w:tc>
      </w:tr>
      <w:tr w:rsidR="00433BA1" w:rsidRPr="00A51CBC" w14:paraId="75C47D51" w14:textId="77777777" w:rsidTr="007B55C4">
        <w:trPr>
          <w:trHeight w:val="409"/>
        </w:trPr>
        <w:tc>
          <w:tcPr>
            <w:tcW w:w="993" w:type="dxa"/>
          </w:tcPr>
          <w:p w14:paraId="3A65D57D" w14:textId="2F284D9E" w:rsidR="00433BA1" w:rsidRPr="00A51CBC" w:rsidRDefault="003501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FBBEB62" w14:textId="77777777" w:rsidR="00433BA1" w:rsidRDefault="00433BA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stancia sobre conferencias magistrales “La Justicia formal y alternativa entrelazadas” y “Actividades y retos de la práctica de la mediación en México” </w:t>
            </w:r>
          </w:p>
        </w:tc>
        <w:tc>
          <w:tcPr>
            <w:tcW w:w="2268" w:type="dxa"/>
          </w:tcPr>
          <w:p w14:paraId="1741F9AD" w14:textId="77777777" w:rsidR="00433BA1" w:rsidRDefault="00433BA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RCO </w:t>
            </w:r>
            <w:r w:rsidR="0079214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ociación para la 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oluci</w:t>
            </w:r>
            <w:r w:rsidR="0079214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n de 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flictos A.C.</w:t>
            </w:r>
          </w:p>
        </w:tc>
        <w:tc>
          <w:tcPr>
            <w:tcW w:w="1701" w:type="dxa"/>
          </w:tcPr>
          <w:p w14:paraId="59142B0D" w14:textId="77777777" w:rsidR="00433BA1" w:rsidRDefault="00433BA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2020</w:t>
            </w:r>
          </w:p>
        </w:tc>
      </w:tr>
      <w:tr w:rsidR="00A51CBC" w:rsidRPr="00A51CBC" w14:paraId="6D887F92" w14:textId="77777777" w:rsidTr="007B55C4">
        <w:trPr>
          <w:trHeight w:val="409"/>
        </w:trPr>
        <w:tc>
          <w:tcPr>
            <w:tcW w:w="993" w:type="dxa"/>
          </w:tcPr>
          <w:p w14:paraId="0E088656" w14:textId="19E323E0" w:rsidR="00A51CBC" w:rsidRPr="00A51CBC" w:rsidRDefault="003501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78165918" w14:textId="77777777" w:rsidR="00076AAA" w:rsidRDefault="00076A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los Mecanismos Alternativos para la Resolución de Conflictos.          Mtro. Bernardo Anwar Azar López</w:t>
            </w:r>
          </w:p>
          <w:p w14:paraId="0C64F558" w14:textId="77777777" w:rsidR="00076AAA" w:rsidRDefault="00076A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824DBC1" w14:textId="77777777" w:rsidR="00076AAA" w:rsidRDefault="00076A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90F4A16" w14:textId="77777777" w:rsidR="001B7B55" w:rsidRPr="00A51CBC" w:rsidRDefault="001B7B5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3A9A1911" w14:textId="77777777" w:rsidR="00076AAA" w:rsidRDefault="00076A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, Tlaxcala.</w:t>
            </w:r>
          </w:p>
          <w:p w14:paraId="44C06A4E" w14:textId="77777777" w:rsidR="00076AAA" w:rsidRDefault="00076A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4BB16F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386CD966" w14:textId="77777777" w:rsidR="00076AAA" w:rsidRDefault="00076A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,7,9 y 18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9.</w:t>
            </w:r>
          </w:p>
          <w:p w14:paraId="42DCE576" w14:textId="77777777" w:rsidR="00076AAA" w:rsidRDefault="00076A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F5BBDA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FE97EB3" w14:textId="77777777" w:rsidTr="00133D95">
        <w:trPr>
          <w:trHeight w:val="2385"/>
        </w:trPr>
        <w:tc>
          <w:tcPr>
            <w:tcW w:w="993" w:type="dxa"/>
          </w:tcPr>
          <w:p w14:paraId="2892E932" w14:textId="7B94DC9A" w:rsidR="00A51CBC" w:rsidRPr="00A51CBC" w:rsidRDefault="003501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4394" w:type="dxa"/>
          </w:tcPr>
          <w:p w14:paraId="2708DF09" w14:textId="77777777" w:rsidR="00A51CBC" w:rsidRPr="00A51CBC" w:rsidRDefault="00076A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 como Miembro Activo de ARCO Asociación para la Resolución de Conflictos A.C.                                               Por el Mtro. Cesar Pérez Rojas, Presidente</w:t>
            </w:r>
            <w:r w:rsidR="00133D9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Nacional de ARCO A.C.</w:t>
            </w:r>
          </w:p>
        </w:tc>
        <w:tc>
          <w:tcPr>
            <w:tcW w:w="2268" w:type="dxa"/>
          </w:tcPr>
          <w:p w14:paraId="1A6114C5" w14:textId="77777777" w:rsidR="00076AAA" w:rsidRDefault="00133D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CO Asociación para la Resolución de Conflictos A.C.</w:t>
            </w:r>
          </w:p>
          <w:p w14:paraId="19667B65" w14:textId="77777777" w:rsidR="00076AAA" w:rsidRDefault="00076A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B98A384" w14:textId="77777777" w:rsidR="00133D95" w:rsidRDefault="00133D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9C5BFEA" w14:textId="77777777" w:rsidR="00133D95" w:rsidRDefault="00133D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260605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365D4FB6" w14:textId="77777777" w:rsidR="00076AAA" w:rsidRDefault="00133D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3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8.</w:t>
            </w:r>
          </w:p>
          <w:p w14:paraId="34C7CBF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BC34DB3" w14:textId="77777777" w:rsidTr="007B55C4">
        <w:trPr>
          <w:trHeight w:val="450"/>
        </w:trPr>
        <w:tc>
          <w:tcPr>
            <w:tcW w:w="993" w:type="dxa"/>
          </w:tcPr>
          <w:p w14:paraId="6BAE9867" w14:textId="663E6EDB" w:rsidR="00A51CBC" w:rsidRPr="00A51CBC" w:rsidRDefault="003501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4199F88" w14:textId="77777777" w:rsidR="00A51CBC" w:rsidRPr="00A51CBC" w:rsidRDefault="005476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ción como Facilitadora</w:t>
            </w:r>
            <w:r w:rsidR="00907D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 No. Libro </w:t>
            </w:r>
            <w:r w:rsidR="00372FC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,68VTA. 584.-CFPYFPEMASCMCFM/IEJ/18.</w:t>
            </w:r>
          </w:p>
        </w:tc>
        <w:tc>
          <w:tcPr>
            <w:tcW w:w="2268" w:type="dxa"/>
          </w:tcPr>
          <w:p w14:paraId="0609DE7B" w14:textId="77777777" w:rsidR="00A51CBC" w:rsidRPr="00A51CBC" w:rsidRDefault="005476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</w:t>
            </w:r>
            <w:r w:rsidR="00907D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Justicia del Estado de Tlaxcal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y </w:t>
            </w:r>
            <w:r w:rsidR="00907D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té </w:t>
            </w:r>
            <w:r w:rsidR="00130DD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Certificación</w:t>
            </w:r>
            <w:r w:rsidR="00907D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Facilitadores </w:t>
            </w:r>
            <w:r w:rsidR="00130DD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</w:t>
            </w:r>
            <w:r w:rsidR="00907D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</w:t>
            </w:r>
            <w:r w:rsidR="00130DD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lic</w:t>
            </w:r>
            <w:r w:rsidR="00907D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s y Facilitadores Privados.</w:t>
            </w:r>
          </w:p>
        </w:tc>
        <w:tc>
          <w:tcPr>
            <w:tcW w:w="1701" w:type="dxa"/>
          </w:tcPr>
          <w:p w14:paraId="43A8BF65" w14:textId="77777777" w:rsidR="00A51CBC" w:rsidRPr="00A51CBC" w:rsidRDefault="00130DD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7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8</w:t>
            </w:r>
            <w:r w:rsidR="00907D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2C1122D" w14:textId="77777777" w:rsidTr="007B55C4">
        <w:trPr>
          <w:trHeight w:val="359"/>
        </w:trPr>
        <w:tc>
          <w:tcPr>
            <w:tcW w:w="993" w:type="dxa"/>
          </w:tcPr>
          <w:p w14:paraId="4E8894DB" w14:textId="37F576AD" w:rsidR="00A51CBC" w:rsidRPr="00A51CBC" w:rsidRDefault="003501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8C384AD" w14:textId="77777777" w:rsidR="00A51CBC" w:rsidRPr="00A51CBC" w:rsidRDefault="00133D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ª Reunión de la Red Nacional de Mecanismos Alternativos de Solución de Controversias de la CONATRIB.</w:t>
            </w:r>
          </w:p>
        </w:tc>
        <w:tc>
          <w:tcPr>
            <w:tcW w:w="2268" w:type="dxa"/>
          </w:tcPr>
          <w:p w14:paraId="2FC5C900" w14:textId="77777777" w:rsidR="00A51CBC" w:rsidRPr="00A51CBC" w:rsidRDefault="00133D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Tlaxcala</w:t>
            </w:r>
          </w:p>
        </w:tc>
        <w:tc>
          <w:tcPr>
            <w:tcW w:w="1701" w:type="dxa"/>
          </w:tcPr>
          <w:p w14:paraId="51BCCAE8" w14:textId="77777777" w:rsidR="00A51CBC" w:rsidRPr="00A51CBC" w:rsidRDefault="00133D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7 y 28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8.</w:t>
            </w:r>
          </w:p>
        </w:tc>
      </w:tr>
      <w:tr w:rsidR="00A51CBC" w:rsidRPr="00A51CBC" w14:paraId="33692080" w14:textId="77777777" w:rsidTr="007B55C4">
        <w:trPr>
          <w:trHeight w:val="372"/>
        </w:trPr>
        <w:tc>
          <w:tcPr>
            <w:tcW w:w="993" w:type="dxa"/>
          </w:tcPr>
          <w:p w14:paraId="53E337C4" w14:textId="6B36A895" w:rsidR="00A51CBC" w:rsidRPr="00A51CBC" w:rsidRDefault="003501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4EDF37DD" w14:textId="77777777" w:rsidR="00133D95" w:rsidRDefault="00133D95" w:rsidP="00133D9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stancia. </w:t>
            </w:r>
          </w:p>
          <w:p w14:paraId="646EF512" w14:textId="77777777" w:rsidR="00A51CBC" w:rsidRPr="00A51CBC" w:rsidRDefault="00133D95" w:rsidP="00133D9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Responsabilidades de los Servidores Públicos en el Sistema Nacional Anticorrupción. Ley General de Responsabilidades de los Servidores Públicos”.</w:t>
            </w:r>
          </w:p>
        </w:tc>
        <w:tc>
          <w:tcPr>
            <w:tcW w:w="2268" w:type="dxa"/>
          </w:tcPr>
          <w:p w14:paraId="0FBCA0F0" w14:textId="77777777" w:rsidR="00A51CBC" w:rsidRPr="00A51CBC" w:rsidRDefault="00133D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Tlaxcala.</w:t>
            </w:r>
          </w:p>
        </w:tc>
        <w:tc>
          <w:tcPr>
            <w:tcW w:w="1701" w:type="dxa"/>
          </w:tcPr>
          <w:p w14:paraId="5276D228" w14:textId="77777777" w:rsidR="00A51CBC" w:rsidRPr="00A51CBC" w:rsidRDefault="00133D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5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8.</w:t>
            </w:r>
          </w:p>
        </w:tc>
      </w:tr>
    </w:tbl>
    <w:p w14:paraId="63108B6A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CC15533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23A88F09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FEE4A62" w14:textId="77777777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49646A4E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14840272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275E8F68" w14:textId="77777777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71B040E6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11B6B9A2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29FC3BEB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4C936576" w14:textId="77777777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4DA83775" w14:textId="77777777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3AC1163C" w14:textId="77777777" w:rsidTr="00EB71C7">
        <w:trPr>
          <w:trHeight w:val="375"/>
        </w:trPr>
        <w:tc>
          <w:tcPr>
            <w:tcW w:w="993" w:type="dxa"/>
          </w:tcPr>
          <w:p w14:paraId="2C4F1445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0C95E0D" w14:textId="77777777" w:rsidR="00715A9C" w:rsidRPr="00715A9C" w:rsidRDefault="001F4598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782A0165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E8476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57771C6C" w14:textId="77777777" w:rsidTr="0028169D">
        <w:trPr>
          <w:trHeight w:val="315"/>
        </w:trPr>
        <w:tc>
          <w:tcPr>
            <w:tcW w:w="993" w:type="dxa"/>
          </w:tcPr>
          <w:p w14:paraId="1C7ECA66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7277349" w14:textId="77777777" w:rsidR="00715A9C" w:rsidRPr="00715A9C" w:rsidRDefault="001F4598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4F7E9541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630C15E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175C9DF5" w14:textId="77777777" w:rsidTr="00ED2193">
        <w:trPr>
          <w:trHeight w:val="390"/>
        </w:trPr>
        <w:tc>
          <w:tcPr>
            <w:tcW w:w="993" w:type="dxa"/>
          </w:tcPr>
          <w:p w14:paraId="0F8A3CF2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550BDFF" w14:textId="77777777" w:rsidR="00715A9C" w:rsidRPr="00715A9C" w:rsidRDefault="001F4598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4595AE50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1A4D024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57247CC5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2DD37752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0F736E26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249551E4" w14:textId="77777777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433BA1" w:rsidRPr="00715A9C" w14:paraId="6D2A5268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5A5564DF" w14:textId="77777777" w:rsidR="00433BA1" w:rsidRPr="00715A9C" w:rsidRDefault="00433BA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tcBorders>
              <w:left w:val="nil"/>
            </w:tcBorders>
          </w:tcPr>
          <w:p w14:paraId="190B9A47" w14:textId="77777777" w:rsidR="00433BA1" w:rsidRDefault="00433BA1" w:rsidP="00130DD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715A9C" w14:paraId="337BCAB0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0BA85DF7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55297BB6" w14:textId="0F9BA7F7" w:rsidR="002B5F61" w:rsidRPr="00715A9C" w:rsidRDefault="00715A9C" w:rsidP="00130DD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433BA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E904AC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C73DC9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C73DC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bril </w:t>
            </w:r>
            <w:r w:rsidR="00E904A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130DD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538D2D3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2F1B860C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4DF25878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FFCE3A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3B7942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4BB85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F841E3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7047A07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CA5336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9E6EB0D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3AD4208D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6F18EFF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EB12E" w14:textId="77777777" w:rsidR="007C229B" w:rsidRDefault="007C229B" w:rsidP="00803A08">
      <w:pPr>
        <w:spacing w:after="0" w:line="240" w:lineRule="auto"/>
      </w:pPr>
      <w:r>
        <w:separator/>
      </w:r>
    </w:p>
  </w:endnote>
  <w:endnote w:type="continuationSeparator" w:id="0">
    <w:p w14:paraId="54F598CE" w14:textId="77777777" w:rsidR="007C229B" w:rsidRDefault="007C229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6B924" w14:textId="77777777" w:rsidR="007C229B" w:rsidRDefault="007C229B" w:rsidP="00803A08">
      <w:pPr>
        <w:spacing w:after="0" w:line="240" w:lineRule="auto"/>
      </w:pPr>
      <w:r>
        <w:separator/>
      </w:r>
    </w:p>
  </w:footnote>
  <w:footnote w:type="continuationSeparator" w:id="0">
    <w:p w14:paraId="33A6EB0F" w14:textId="77777777" w:rsidR="007C229B" w:rsidRDefault="007C229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3241A"/>
    <w:rsid w:val="00043B08"/>
    <w:rsid w:val="0006605B"/>
    <w:rsid w:val="0006688A"/>
    <w:rsid w:val="00076AAA"/>
    <w:rsid w:val="0008098D"/>
    <w:rsid w:val="00082A66"/>
    <w:rsid w:val="00084299"/>
    <w:rsid w:val="00091149"/>
    <w:rsid w:val="00092514"/>
    <w:rsid w:val="000929A4"/>
    <w:rsid w:val="000A0DCD"/>
    <w:rsid w:val="000A6BFE"/>
    <w:rsid w:val="000C10A3"/>
    <w:rsid w:val="000C1203"/>
    <w:rsid w:val="000C71D0"/>
    <w:rsid w:val="000D5C9C"/>
    <w:rsid w:val="000E10F6"/>
    <w:rsid w:val="000F15E8"/>
    <w:rsid w:val="0010185B"/>
    <w:rsid w:val="0010248C"/>
    <w:rsid w:val="001126AC"/>
    <w:rsid w:val="0012123E"/>
    <w:rsid w:val="00130DD5"/>
    <w:rsid w:val="00132EE2"/>
    <w:rsid w:val="00133D95"/>
    <w:rsid w:val="001464D0"/>
    <w:rsid w:val="001705E7"/>
    <w:rsid w:val="00171AD2"/>
    <w:rsid w:val="00172039"/>
    <w:rsid w:val="00185A6E"/>
    <w:rsid w:val="001B7B55"/>
    <w:rsid w:val="001D2C62"/>
    <w:rsid w:val="001D6FFE"/>
    <w:rsid w:val="001E1B0B"/>
    <w:rsid w:val="001F0FD7"/>
    <w:rsid w:val="001F4598"/>
    <w:rsid w:val="001F6A4D"/>
    <w:rsid w:val="00200B73"/>
    <w:rsid w:val="002017C2"/>
    <w:rsid w:val="0021012F"/>
    <w:rsid w:val="002162AA"/>
    <w:rsid w:val="00234B51"/>
    <w:rsid w:val="00236092"/>
    <w:rsid w:val="00246397"/>
    <w:rsid w:val="0025099F"/>
    <w:rsid w:val="00262596"/>
    <w:rsid w:val="002676A4"/>
    <w:rsid w:val="00272B93"/>
    <w:rsid w:val="002A5EAD"/>
    <w:rsid w:val="002B5F61"/>
    <w:rsid w:val="002D2D58"/>
    <w:rsid w:val="002D76FB"/>
    <w:rsid w:val="002D7B76"/>
    <w:rsid w:val="00303371"/>
    <w:rsid w:val="003109DC"/>
    <w:rsid w:val="00315929"/>
    <w:rsid w:val="003258E7"/>
    <w:rsid w:val="00344C3A"/>
    <w:rsid w:val="0034668D"/>
    <w:rsid w:val="00350125"/>
    <w:rsid w:val="003563D6"/>
    <w:rsid w:val="00367B35"/>
    <w:rsid w:val="00367CB5"/>
    <w:rsid w:val="00372FCF"/>
    <w:rsid w:val="0037615F"/>
    <w:rsid w:val="00385C80"/>
    <w:rsid w:val="003A69AE"/>
    <w:rsid w:val="003B2BCB"/>
    <w:rsid w:val="003B4DFC"/>
    <w:rsid w:val="003B7535"/>
    <w:rsid w:val="003C1909"/>
    <w:rsid w:val="003F43C7"/>
    <w:rsid w:val="00406067"/>
    <w:rsid w:val="00420930"/>
    <w:rsid w:val="00430361"/>
    <w:rsid w:val="00431589"/>
    <w:rsid w:val="00433BA1"/>
    <w:rsid w:val="00467471"/>
    <w:rsid w:val="00474D8B"/>
    <w:rsid w:val="00492345"/>
    <w:rsid w:val="004959EE"/>
    <w:rsid w:val="004C0A88"/>
    <w:rsid w:val="004C7BF1"/>
    <w:rsid w:val="004D3CB5"/>
    <w:rsid w:val="004E2402"/>
    <w:rsid w:val="004E37DA"/>
    <w:rsid w:val="004F256F"/>
    <w:rsid w:val="004F5E0E"/>
    <w:rsid w:val="004F715E"/>
    <w:rsid w:val="005027E8"/>
    <w:rsid w:val="00511C55"/>
    <w:rsid w:val="0052516F"/>
    <w:rsid w:val="00530F4F"/>
    <w:rsid w:val="00540B88"/>
    <w:rsid w:val="00546171"/>
    <w:rsid w:val="005470BF"/>
    <w:rsid w:val="00547603"/>
    <w:rsid w:val="00557481"/>
    <w:rsid w:val="00580316"/>
    <w:rsid w:val="005818AD"/>
    <w:rsid w:val="005914B5"/>
    <w:rsid w:val="0059388E"/>
    <w:rsid w:val="00596651"/>
    <w:rsid w:val="005A5837"/>
    <w:rsid w:val="005F0F75"/>
    <w:rsid w:val="00600A68"/>
    <w:rsid w:val="00601A97"/>
    <w:rsid w:val="00606716"/>
    <w:rsid w:val="00623605"/>
    <w:rsid w:val="006305DA"/>
    <w:rsid w:val="00632A99"/>
    <w:rsid w:val="00633263"/>
    <w:rsid w:val="00662B24"/>
    <w:rsid w:val="006633B9"/>
    <w:rsid w:val="0067580D"/>
    <w:rsid w:val="006771E3"/>
    <w:rsid w:val="006858DF"/>
    <w:rsid w:val="00697776"/>
    <w:rsid w:val="006A0FA2"/>
    <w:rsid w:val="006A1286"/>
    <w:rsid w:val="006A732B"/>
    <w:rsid w:val="006B4AEF"/>
    <w:rsid w:val="006B6721"/>
    <w:rsid w:val="006D2CB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702F7"/>
    <w:rsid w:val="00780288"/>
    <w:rsid w:val="00781913"/>
    <w:rsid w:val="00786DBB"/>
    <w:rsid w:val="00792142"/>
    <w:rsid w:val="007A1F53"/>
    <w:rsid w:val="007A5B47"/>
    <w:rsid w:val="007B55C4"/>
    <w:rsid w:val="007B5C32"/>
    <w:rsid w:val="007C229B"/>
    <w:rsid w:val="007C5327"/>
    <w:rsid w:val="007C659E"/>
    <w:rsid w:val="007C6DE9"/>
    <w:rsid w:val="007C6F57"/>
    <w:rsid w:val="00801536"/>
    <w:rsid w:val="00802F4A"/>
    <w:rsid w:val="00803A08"/>
    <w:rsid w:val="00810CCB"/>
    <w:rsid w:val="008201B6"/>
    <w:rsid w:val="008348E8"/>
    <w:rsid w:val="00853631"/>
    <w:rsid w:val="008605E1"/>
    <w:rsid w:val="008704F1"/>
    <w:rsid w:val="00876FC0"/>
    <w:rsid w:val="00881F92"/>
    <w:rsid w:val="008875CD"/>
    <w:rsid w:val="00891C82"/>
    <w:rsid w:val="008E19E1"/>
    <w:rsid w:val="008E5D01"/>
    <w:rsid w:val="008E7D86"/>
    <w:rsid w:val="008F1903"/>
    <w:rsid w:val="00904FEC"/>
    <w:rsid w:val="00907D17"/>
    <w:rsid w:val="00923DDD"/>
    <w:rsid w:val="009514BD"/>
    <w:rsid w:val="009515F4"/>
    <w:rsid w:val="00952057"/>
    <w:rsid w:val="00954B02"/>
    <w:rsid w:val="00977E87"/>
    <w:rsid w:val="00982836"/>
    <w:rsid w:val="00985919"/>
    <w:rsid w:val="009A643C"/>
    <w:rsid w:val="009B59BF"/>
    <w:rsid w:val="009D246A"/>
    <w:rsid w:val="009D337C"/>
    <w:rsid w:val="009D6BBD"/>
    <w:rsid w:val="009F04A2"/>
    <w:rsid w:val="009F4272"/>
    <w:rsid w:val="009F5BDB"/>
    <w:rsid w:val="009F609E"/>
    <w:rsid w:val="009F6229"/>
    <w:rsid w:val="00A13509"/>
    <w:rsid w:val="00A13F32"/>
    <w:rsid w:val="00A16652"/>
    <w:rsid w:val="00A51CBC"/>
    <w:rsid w:val="00A73DC8"/>
    <w:rsid w:val="00A778CA"/>
    <w:rsid w:val="00A77E38"/>
    <w:rsid w:val="00A80741"/>
    <w:rsid w:val="00A81495"/>
    <w:rsid w:val="00A92897"/>
    <w:rsid w:val="00A94118"/>
    <w:rsid w:val="00A97756"/>
    <w:rsid w:val="00AB5FF0"/>
    <w:rsid w:val="00AC3D75"/>
    <w:rsid w:val="00AE135E"/>
    <w:rsid w:val="00AE1C66"/>
    <w:rsid w:val="00AF047E"/>
    <w:rsid w:val="00AF4501"/>
    <w:rsid w:val="00B12D1A"/>
    <w:rsid w:val="00B40BBD"/>
    <w:rsid w:val="00B451AC"/>
    <w:rsid w:val="00B8081E"/>
    <w:rsid w:val="00B94780"/>
    <w:rsid w:val="00BA18F8"/>
    <w:rsid w:val="00BA21FC"/>
    <w:rsid w:val="00BB158E"/>
    <w:rsid w:val="00BC7950"/>
    <w:rsid w:val="00BD662E"/>
    <w:rsid w:val="00BE1CA3"/>
    <w:rsid w:val="00BE34B7"/>
    <w:rsid w:val="00BE4B5A"/>
    <w:rsid w:val="00BE680A"/>
    <w:rsid w:val="00BF3E11"/>
    <w:rsid w:val="00BF5494"/>
    <w:rsid w:val="00C01577"/>
    <w:rsid w:val="00C045F4"/>
    <w:rsid w:val="00C048D1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3DC9"/>
    <w:rsid w:val="00C84837"/>
    <w:rsid w:val="00CA104B"/>
    <w:rsid w:val="00CA1CE2"/>
    <w:rsid w:val="00CB6C3D"/>
    <w:rsid w:val="00CC3D2E"/>
    <w:rsid w:val="00CE2B1A"/>
    <w:rsid w:val="00CE7F4C"/>
    <w:rsid w:val="00CF4791"/>
    <w:rsid w:val="00D0090E"/>
    <w:rsid w:val="00D0436F"/>
    <w:rsid w:val="00D21824"/>
    <w:rsid w:val="00D358E8"/>
    <w:rsid w:val="00D40998"/>
    <w:rsid w:val="00D4369B"/>
    <w:rsid w:val="00D54018"/>
    <w:rsid w:val="00D660ED"/>
    <w:rsid w:val="00D701C9"/>
    <w:rsid w:val="00D753E2"/>
    <w:rsid w:val="00D76538"/>
    <w:rsid w:val="00DA5D7E"/>
    <w:rsid w:val="00DB2E02"/>
    <w:rsid w:val="00DB5685"/>
    <w:rsid w:val="00DC0CE8"/>
    <w:rsid w:val="00DC75EE"/>
    <w:rsid w:val="00DD5FF5"/>
    <w:rsid w:val="00DD6426"/>
    <w:rsid w:val="00DD6D40"/>
    <w:rsid w:val="00E01762"/>
    <w:rsid w:val="00E266A7"/>
    <w:rsid w:val="00E60F2A"/>
    <w:rsid w:val="00E67FDA"/>
    <w:rsid w:val="00E750AD"/>
    <w:rsid w:val="00E87279"/>
    <w:rsid w:val="00E904AC"/>
    <w:rsid w:val="00E947E4"/>
    <w:rsid w:val="00EC06F4"/>
    <w:rsid w:val="00EE2E8E"/>
    <w:rsid w:val="00EF1E95"/>
    <w:rsid w:val="00F049F0"/>
    <w:rsid w:val="00F061C3"/>
    <w:rsid w:val="00F249B6"/>
    <w:rsid w:val="00F302DC"/>
    <w:rsid w:val="00F3401F"/>
    <w:rsid w:val="00F50080"/>
    <w:rsid w:val="00F63A47"/>
    <w:rsid w:val="00F6580B"/>
    <w:rsid w:val="00F65DE2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D1D97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50803"/>
  <w15:docId w15:val="{A5C2EED2-2A7E-4E48-A045-0073492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D58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E459-0CF7-4214-B9A8-E2FDACBE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7-05-29T14:31:00Z</cp:lastPrinted>
  <dcterms:created xsi:type="dcterms:W3CDTF">2020-08-06T18:20:00Z</dcterms:created>
  <dcterms:modified xsi:type="dcterms:W3CDTF">2020-08-06T18:20:00Z</dcterms:modified>
</cp:coreProperties>
</file>